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5109" w14:textId="0CBFB561" w:rsidR="0CEF205C" w:rsidRDefault="0CEF205C" w:rsidP="0CEF205C">
      <w:pPr>
        <w:pStyle w:val="NoSpacing"/>
        <w:jc w:val="center"/>
        <w:rPr>
          <w:b/>
          <w:bCs/>
        </w:rPr>
      </w:pPr>
    </w:p>
    <w:p w14:paraId="7A1161AC" w14:textId="06C9BA7F" w:rsidR="7C8D0440" w:rsidRDefault="7C8D0440" w:rsidP="0922D0BF">
      <w:pPr>
        <w:pStyle w:val="NoSpacing"/>
        <w:jc w:val="center"/>
        <w:rPr>
          <w:b/>
          <w:sz w:val="32"/>
          <w:szCs w:val="32"/>
        </w:rPr>
      </w:pPr>
      <w:r w:rsidRPr="0CEF205C">
        <w:rPr>
          <w:b/>
          <w:sz w:val="32"/>
          <w:szCs w:val="32"/>
        </w:rPr>
        <w:t xml:space="preserve">Graduate Study Financial Planning Form </w:t>
      </w:r>
    </w:p>
    <w:p w14:paraId="1719123C" w14:textId="53E45604" w:rsidR="0922D0BF" w:rsidRDefault="0922D0BF" w:rsidP="4CBA2A32">
      <w:pPr>
        <w:pStyle w:val="NoSpacing"/>
        <w:jc w:val="center"/>
        <w:rPr>
          <w:b/>
          <w:sz w:val="12"/>
          <w:szCs w:val="12"/>
        </w:rPr>
      </w:pPr>
    </w:p>
    <w:p w14:paraId="4C8A53DC" w14:textId="04866BF1" w:rsidR="7C8D0440" w:rsidRDefault="5C6AD003" w:rsidP="0922D0BF">
      <w:pPr>
        <w:pStyle w:val="NoSpacing"/>
        <w:jc w:val="center"/>
      </w:pPr>
      <w:r w:rsidRPr="0CEF205C">
        <w:t>Submit</w:t>
      </w:r>
      <w:r w:rsidR="7C8D0440" w:rsidRPr="0CEF205C">
        <w:t xml:space="preserve"> this completed document to </w:t>
      </w:r>
      <w:hyperlink r:id="rId11">
        <w:r w:rsidR="71E32913" w:rsidRPr="0CEF205C">
          <w:rPr>
            <w:rStyle w:val="Hyperlink"/>
          </w:rPr>
          <w:t>isss@jmu.edu</w:t>
        </w:r>
      </w:hyperlink>
      <w:r w:rsidR="664B81DF" w:rsidRPr="0CEF205C">
        <w:t xml:space="preserve"> </w:t>
      </w:r>
      <w:r w:rsidR="7C8D0440" w:rsidRPr="0CEF205C">
        <w:t>along with your proof of funding.</w:t>
      </w:r>
    </w:p>
    <w:p w14:paraId="18B781F3" w14:textId="7F2CE318" w:rsidR="0922D0BF" w:rsidRDefault="0922D0BF" w:rsidP="0922D0BF">
      <w:pPr>
        <w:pStyle w:val="NoSpacing"/>
        <w:jc w:val="center"/>
        <w:rPr>
          <w:b/>
          <w:sz w:val="22"/>
          <w:szCs w:val="22"/>
        </w:rPr>
      </w:pPr>
    </w:p>
    <w:p w14:paraId="172E8397" w14:textId="55F4F51C" w:rsidR="15AEE0AE" w:rsidRDefault="15AEE0AE" w:rsidP="0CEF205C">
      <w:pPr>
        <w:pStyle w:val="NoSpacing"/>
        <w:rPr>
          <w:b/>
          <w:bCs/>
          <w:i/>
          <w:iCs/>
        </w:rPr>
      </w:pPr>
      <w:r w:rsidRPr="0CEF205C">
        <w:rPr>
          <w:b/>
          <w:bCs/>
          <w:i/>
          <w:iCs/>
        </w:rPr>
        <w:t>To be issued an I-20 Form, U.S. federal regulations state that you must show proof of funding for the first year of your studies and have adequate funding available for subsequent years.</w:t>
      </w:r>
    </w:p>
    <w:p w14:paraId="1CD2CC3F" w14:textId="592D5FAE" w:rsidR="0CEF205C" w:rsidRDefault="0CEF205C" w:rsidP="0CEF205C">
      <w:pPr>
        <w:pStyle w:val="NoSpacing"/>
        <w:jc w:val="center"/>
        <w:rPr>
          <w:b/>
          <w:bCs/>
          <w:sz w:val="22"/>
          <w:szCs w:val="22"/>
        </w:rPr>
      </w:pPr>
    </w:p>
    <w:p w14:paraId="367504BD" w14:textId="5108DB21" w:rsidR="3722D193" w:rsidRDefault="3722D193" w:rsidP="0CEF205C">
      <w:pPr>
        <w:pStyle w:val="NoSpacing"/>
      </w:pPr>
      <w:r w:rsidRPr="0CEF205C">
        <w:t>For the 2026-27 academic year, proof of funding totaling $4</w:t>
      </w:r>
      <w:r w:rsidR="00103DD8">
        <w:t>5</w:t>
      </w:r>
      <w:r w:rsidRPr="0CEF205C">
        <w:t>,</w:t>
      </w:r>
      <w:r w:rsidR="00103DD8">
        <w:t>5</w:t>
      </w:r>
      <w:r w:rsidRPr="0CEF205C">
        <w:t>00 is required to be issued a JMU-sponsored I-20 Form</w:t>
      </w:r>
      <w:r w:rsidR="00D603A0">
        <w:t xml:space="preserve"> for the </w:t>
      </w:r>
      <w:proofErr w:type="gramStart"/>
      <w:r w:rsidR="00D603A0" w:rsidRPr="007A3649">
        <w:rPr>
          <w:b/>
          <w:bCs/>
        </w:rPr>
        <w:t>Masters of Business Administration</w:t>
      </w:r>
      <w:proofErr w:type="gramEnd"/>
      <w:r w:rsidR="00D603A0" w:rsidRPr="007A3649">
        <w:rPr>
          <w:b/>
          <w:bCs/>
        </w:rPr>
        <w:t xml:space="preserve"> (MBA) program</w:t>
      </w:r>
      <w:r w:rsidRPr="0CEF205C">
        <w:t>. Please see the table below for the breakdown of that total amount.</w:t>
      </w:r>
      <w:r w:rsidR="46DFB41F" w:rsidRPr="0CEF205C">
        <w:t xml:space="preserve"> </w:t>
      </w:r>
      <w:r w:rsidR="009D6C1E">
        <w:t xml:space="preserve"> </w:t>
      </w:r>
    </w:p>
    <w:p w14:paraId="7091266D" w14:textId="1F7C3500" w:rsidR="0922D0BF" w:rsidRDefault="0922D0BF" w:rsidP="0922D0BF">
      <w:pPr>
        <w:pStyle w:val="NoSpacing"/>
        <w:rPr>
          <w:b/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28"/>
        <w:gridCol w:w="1748"/>
        <w:gridCol w:w="1748"/>
        <w:gridCol w:w="1748"/>
      </w:tblGrid>
      <w:tr w:rsidR="0922D0BF" w14:paraId="4959C81A" w14:textId="77777777" w:rsidTr="0922D0BF">
        <w:trPr>
          <w:trHeight w:val="300"/>
        </w:trPr>
        <w:tc>
          <w:tcPr>
            <w:tcW w:w="2528" w:type="dxa"/>
          </w:tcPr>
          <w:p w14:paraId="2E06EE0A" w14:textId="77777777" w:rsidR="0922D0BF" w:rsidRDefault="0922D0BF" w:rsidP="0922D0BF">
            <w:pPr>
              <w:pStyle w:val="NoSpacing"/>
            </w:pPr>
          </w:p>
        </w:tc>
        <w:tc>
          <w:tcPr>
            <w:tcW w:w="1748" w:type="dxa"/>
          </w:tcPr>
          <w:p w14:paraId="65063CF1" w14:textId="3D4EDB69" w:rsidR="0922D0BF" w:rsidRDefault="0922D0BF" w:rsidP="0922D0BF">
            <w:pPr>
              <w:pStyle w:val="NoSpacing"/>
            </w:pPr>
            <w:r>
              <w:t>Fall 2026</w:t>
            </w:r>
          </w:p>
        </w:tc>
        <w:tc>
          <w:tcPr>
            <w:tcW w:w="1748" w:type="dxa"/>
          </w:tcPr>
          <w:p w14:paraId="32BA6D55" w14:textId="730680CF" w:rsidR="0922D0BF" w:rsidRDefault="0922D0BF" w:rsidP="0922D0BF">
            <w:pPr>
              <w:pStyle w:val="NoSpacing"/>
            </w:pPr>
            <w:r>
              <w:t>Spring 2027</w:t>
            </w:r>
          </w:p>
        </w:tc>
        <w:tc>
          <w:tcPr>
            <w:tcW w:w="1748" w:type="dxa"/>
          </w:tcPr>
          <w:p w14:paraId="55A95711" w14:textId="1F7B31DB" w:rsidR="0922D0BF" w:rsidRDefault="0922D0BF" w:rsidP="0922D0BF">
            <w:pPr>
              <w:pStyle w:val="NoSpacing"/>
            </w:pPr>
            <w:r>
              <w:t>Summer 2027</w:t>
            </w:r>
          </w:p>
        </w:tc>
      </w:tr>
      <w:tr w:rsidR="00BB7944" w14:paraId="5A55F5C9" w14:textId="77777777" w:rsidTr="0922D0BF">
        <w:trPr>
          <w:trHeight w:val="300"/>
        </w:trPr>
        <w:tc>
          <w:tcPr>
            <w:tcW w:w="2528" w:type="dxa"/>
          </w:tcPr>
          <w:p w14:paraId="2EDA5811" w14:textId="77777777" w:rsidR="00BB7944" w:rsidRDefault="00BB7944" w:rsidP="00BB7944">
            <w:pPr>
              <w:pStyle w:val="NoSpacing"/>
            </w:pPr>
            <w:r>
              <w:t>Tuition</w:t>
            </w:r>
          </w:p>
        </w:tc>
        <w:tc>
          <w:tcPr>
            <w:tcW w:w="1748" w:type="dxa"/>
          </w:tcPr>
          <w:p w14:paraId="63A483CE" w14:textId="3A6A125D" w:rsidR="00BB7944" w:rsidRDefault="00BB7944" w:rsidP="00BB7944">
            <w:pPr>
              <w:pStyle w:val="NoSpacing"/>
              <w:jc w:val="right"/>
            </w:pPr>
            <w:r>
              <w:t>$8,820</w:t>
            </w:r>
          </w:p>
        </w:tc>
        <w:tc>
          <w:tcPr>
            <w:tcW w:w="1748" w:type="dxa"/>
          </w:tcPr>
          <w:p w14:paraId="173C3893" w14:textId="4DD47D67" w:rsidR="00BB7944" w:rsidRDefault="00BB7944" w:rsidP="00BB7944">
            <w:pPr>
              <w:pStyle w:val="NoSpacing"/>
              <w:jc w:val="right"/>
            </w:pPr>
            <w:r>
              <w:t>$8,820</w:t>
            </w:r>
          </w:p>
        </w:tc>
        <w:tc>
          <w:tcPr>
            <w:tcW w:w="1748" w:type="dxa"/>
          </w:tcPr>
          <w:p w14:paraId="05D4E3F4" w14:textId="77777777" w:rsidR="00BB7944" w:rsidRDefault="00BB7944" w:rsidP="00BB7944">
            <w:pPr>
              <w:pStyle w:val="NoSpacing"/>
              <w:jc w:val="center"/>
              <w:rPr>
                <w:noProof/>
              </w:rPr>
            </w:pPr>
            <w:r w:rsidRPr="0922D0BF">
              <w:rPr>
                <w:noProof/>
              </w:rPr>
              <w:t>---</w:t>
            </w:r>
          </w:p>
        </w:tc>
      </w:tr>
      <w:tr w:rsidR="00BB7944" w14:paraId="5DD3C86D" w14:textId="77777777" w:rsidTr="0922D0BF">
        <w:trPr>
          <w:trHeight w:val="300"/>
        </w:trPr>
        <w:tc>
          <w:tcPr>
            <w:tcW w:w="2528" w:type="dxa"/>
          </w:tcPr>
          <w:p w14:paraId="44A9FBEF" w14:textId="77777777" w:rsidR="00BB7944" w:rsidRDefault="00BB7944" w:rsidP="00BB7944">
            <w:pPr>
              <w:pStyle w:val="NoSpacing"/>
            </w:pPr>
            <w:r>
              <w:t>Insurance</w:t>
            </w:r>
          </w:p>
        </w:tc>
        <w:tc>
          <w:tcPr>
            <w:tcW w:w="1748" w:type="dxa"/>
          </w:tcPr>
          <w:p w14:paraId="603FFBFC" w14:textId="0D89737C" w:rsidR="00BB7944" w:rsidRDefault="00BB7944" w:rsidP="00BB7944">
            <w:pPr>
              <w:pStyle w:val="NoSpacing"/>
              <w:jc w:val="right"/>
              <w:rPr>
                <w:highlight w:val="yellow"/>
              </w:rPr>
            </w:pPr>
            <w:r>
              <w:t>$750</w:t>
            </w:r>
          </w:p>
        </w:tc>
        <w:tc>
          <w:tcPr>
            <w:tcW w:w="1748" w:type="dxa"/>
          </w:tcPr>
          <w:p w14:paraId="21FAE5F3" w14:textId="690160BD" w:rsidR="00BB7944" w:rsidRDefault="00BB7944" w:rsidP="00BB7944">
            <w:pPr>
              <w:pStyle w:val="NoSpacing"/>
              <w:jc w:val="right"/>
              <w:rPr>
                <w:highlight w:val="yellow"/>
              </w:rPr>
            </w:pPr>
            <w:r>
              <w:t>$750</w:t>
            </w:r>
          </w:p>
        </w:tc>
        <w:tc>
          <w:tcPr>
            <w:tcW w:w="1748" w:type="dxa"/>
          </w:tcPr>
          <w:p w14:paraId="2845A8D9" w14:textId="77777777" w:rsidR="00BB7944" w:rsidRDefault="00BB7944" w:rsidP="00BB7944">
            <w:pPr>
              <w:pStyle w:val="NoSpacing"/>
              <w:jc w:val="center"/>
            </w:pPr>
            <w:r w:rsidRPr="0922D0BF">
              <w:rPr>
                <w:noProof/>
              </w:rPr>
              <w:t>---</w:t>
            </w:r>
          </w:p>
        </w:tc>
      </w:tr>
      <w:tr w:rsidR="00BB7944" w14:paraId="63B654E0" w14:textId="77777777" w:rsidTr="0922D0BF">
        <w:trPr>
          <w:trHeight w:val="300"/>
        </w:trPr>
        <w:tc>
          <w:tcPr>
            <w:tcW w:w="2528" w:type="dxa"/>
          </w:tcPr>
          <w:p w14:paraId="753DC041" w14:textId="77777777" w:rsidR="00BB7944" w:rsidRDefault="00BB7944" w:rsidP="00BB7944">
            <w:pPr>
              <w:pStyle w:val="NoSpacing"/>
            </w:pPr>
            <w:r>
              <w:t>ISSS fee</w:t>
            </w:r>
          </w:p>
        </w:tc>
        <w:tc>
          <w:tcPr>
            <w:tcW w:w="1748" w:type="dxa"/>
          </w:tcPr>
          <w:p w14:paraId="46973623" w14:textId="37193BB1" w:rsidR="00BB7944" w:rsidRDefault="00BB7944" w:rsidP="00BB7944">
            <w:pPr>
              <w:pStyle w:val="NoSpacing"/>
              <w:jc w:val="right"/>
            </w:pPr>
            <w:r>
              <w:t>$100</w:t>
            </w:r>
          </w:p>
        </w:tc>
        <w:tc>
          <w:tcPr>
            <w:tcW w:w="1748" w:type="dxa"/>
          </w:tcPr>
          <w:p w14:paraId="162D2E5B" w14:textId="2D630739" w:rsidR="00BB7944" w:rsidRDefault="00BB7944" w:rsidP="00BB7944">
            <w:pPr>
              <w:pStyle w:val="NoSpacing"/>
              <w:jc w:val="right"/>
            </w:pPr>
            <w:r>
              <w:t>$100</w:t>
            </w:r>
          </w:p>
        </w:tc>
        <w:tc>
          <w:tcPr>
            <w:tcW w:w="1748" w:type="dxa"/>
          </w:tcPr>
          <w:p w14:paraId="6DF5F17F" w14:textId="77777777" w:rsidR="00BB7944" w:rsidRDefault="00BB7944" w:rsidP="00BB7944">
            <w:pPr>
              <w:pStyle w:val="NoSpacing"/>
              <w:jc w:val="center"/>
            </w:pPr>
            <w:r w:rsidRPr="0922D0BF">
              <w:rPr>
                <w:noProof/>
              </w:rPr>
              <w:t>---</w:t>
            </w:r>
          </w:p>
        </w:tc>
      </w:tr>
      <w:tr w:rsidR="00BB7944" w14:paraId="1DC141EB" w14:textId="77777777" w:rsidTr="0922D0BF">
        <w:trPr>
          <w:trHeight w:val="300"/>
        </w:trPr>
        <w:tc>
          <w:tcPr>
            <w:tcW w:w="2528" w:type="dxa"/>
          </w:tcPr>
          <w:p w14:paraId="3EAED7F4" w14:textId="77777777" w:rsidR="00BB7944" w:rsidRDefault="00BB7944" w:rsidP="00BB7944">
            <w:pPr>
              <w:pStyle w:val="NoSpacing"/>
            </w:pPr>
            <w:r>
              <w:t>Living Expenses</w:t>
            </w:r>
          </w:p>
        </w:tc>
        <w:tc>
          <w:tcPr>
            <w:tcW w:w="1748" w:type="dxa"/>
          </w:tcPr>
          <w:p w14:paraId="6299CC59" w14:textId="004E8C95" w:rsidR="00BB7944" w:rsidRDefault="00BB7944" w:rsidP="00BB7944">
            <w:pPr>
              <w:pStyle w:val="NoSpacing"/>
              <w:jc w:val="right"/>
            </w:pPr>
            <w:r>
              <w:t>$7,560</w:t>
            </w:r>
          </w:p>
        </w:tc>
        <w:tc>
          <w:tcPr>
            <w:tcW w:w="1748" w:type="dxa"/>
          </w:tcPr>
          <w:p w14:paraId="555A1B0D" w14:textId="14493AF4" w:rsidR="00BB7944" w:rsidRDefault="00BB7944" w:rsidP="00BB7944">
            <w:pPr>
              <w:pStyle w:val="NoSpacing"/>
              <w:jc w:val="right"/>
            </w:pPr>
            <w:r>
              <w:t>$7,560</w:t>
            </w:r>
          </w:p>
        </w:tc>
        <w:tc>
          <w:tcPr>
            <w:tcW w:w="1748" w:type="dxa"/>
          </w:tcPr>
          <w:p w14:paraId="29800FE5" w14:textId="30BC3E39" w:rsidR="00BB7944" w:rsidRDefault="00BB7944" w:rsidP="00BB7944">
            <w:pPr>
              <w:pStyle w:val="NoSpacing"/>
              <w:jc w:val="right"/>
            </w:pPr>
            <w:r>
              <w:t>$5,040</w:t>
            </w:r>
          </w:p>
        </w:tc>
      </w:tr>
      <w:tr w:rsidR="00BB7944" w14:paraId="0A2E0994" w14:textId="77777777" w:rsidTr="0922D0BF">
        <w:trPr>
          <w:trHeight w:val="300"/>
        </w:trPr>
        <w:tc>
          <w:tcPr>
            <w:tcW w:w="2528" w:type="dxa"/>
          </w:tcPr>
          <w:p w14:paraId="25A320D6" w14:textId="77777777" w:rsidR="00BB7944" w:rsidRDefault="00BB7944" w:rsidP="00BB7944">
            <w:pPr>
              <w:pStyle w:val="NoSpacing"/>
            </w:pPr>
            <w:r>
              <w:t>Books/Personal</w:t>
            </w:r>
          </w:p>
        </w:tc>
        <w:tc>
          <w:tcPr>
            <w:tcW w:w="1748" w:type="dxa"/>
          </w:tcPr>
          <w:p w14:paraId="08C861E1" w14:textId="5F58E622" w:rsidR="00BB7944" w:rsidRDefault="00BB7944" w:rsidP="00BB7944">
            <w:pPr>
              <w:pStyle w:val="NoSpacing"/>
              <w:jc w:val="right"/>
            </w:pPr>
            <w:r>
              <w:t>$2,500</w:t>
            </w:r>
          </w:p>
        </w:tc>
        <w:tc>
          <w:tcPr>
            <w:tcW w:w="1748" w:type="dxa"/>
          </w:tcPr>
          <w:p w14:paraId="391F753C" w14:textId="0E00DE5A" w:rsidR="00BB7944" w:rsidRDefault="00BB7944" w:rsidP="00BB7944">
            <w:pPr>
              <w:pStyle w:val="NoSpacing"/>
              <w:jc w:val="right"/>
            </w:pPr>
            <w:r>
              <w:t>$2,500</w:t>
            </w:r>
          </w:p>
        </w:tc>
        <w:tc>
          <w:tcPr>
            <w:tcW w:w="1748" w:type="dxa"/>
          </w:tcPr>
          <w:p w14:paraId="02296DAE" w14:textId="5927DFBF" w:rsidR="00BB7944" w:rsidRDefault="00BB7944" w:rsidP="00BB7944">
            <w:pPr>
              <w:pStyle w:val="NoSpacing"/>
              <w:jc w:val="right"/>
            </w:pPr>
            <w:r>
              <w:t>$1,000</w:t>
            </w:r>
          </w:p>
        </w:tc>
      </w:tr>
      <w:tr w:rsidR="0922D0BF" w14:paraId="617EC761" w14:textId="77777777" w:rsidTr="0922D0BF">
        <w:trPr>
          <w:trHeight w:val="300"/>
        </w:trPr>
        <w:tc>
          <w:tcPr>
            <w:tcW w:w="2528" w:type="dxa"/>
          </w:tcPr>
          <w:p w14:paraId="63DF5833" w14:textId="77777777" w:rsidR="0922D0BF" w:rsidRDefault="0922D0BF" w:rsidP="0922D0BF">
            <w:pPr>
              <w:pStyle w:val="NoSpacing"/>
              <w:jc w:val="right"/>
            </w:pPr>
            <w:r>
              <w:t>Total</w:t>
            </w:r>
          </w:p>
        </w:tc>
        <w:tc>
          <w:tcPr>
            <w:tcW w:w="1748" w:type="dxa"/>
          </w:tcPr>
          <w:p w14:paraId="01375603" w14:textId="6FBF4250" w:rsidR="0922D0BF" w:rsidRDefault="0922D0BF" w:rsidP="0922D0BF">
            <w:pPr>
              <w:pStyle w:val="NoSpacing"/>
              <w:jc w:val="right"/>
            </w:pPr>
            <w:r>
              <w:t>$</w:t>
            </w:r>
            <w:r w:rsidR="00103DD8">
              <w:t>19,730</w:t>
            </w:r>
          </w:p>
        </w:tc>
        <w:tc>
          <w:tcPr>
            <w:tcW w:w="1748" w:type="dxa"/>
          </w:tcPr>
          <w:p w14:paraId="16D55A64" w14:textId="7F1DA91A" w:rsidR="0922D0BF" w:rsidRDefault="0922D0BF" w:rsidP="0922D0BF">
            <w:pPr>
              <w:pStyle w:val="NoSpacing"/>
              <w:jc w:val="right"/>
            </w:pPr>
            <w:r>
              <w:t>$24,380</w:t>
            </w:r>
          </w:p>
        </w:tc>
        <w:tc>
          <w:tcPr>
            <w:tcW w:w="1748" w:type="dxa"/>
          </w:tcPr>
          <w:p w14:paraId="6DFCEAB5" w14:textId="03FB8BD8" w:rsidR="0922D0BF" w:rsidRDefault="0922D0BF" w:rsidP="0922D0BF">
            <w:pPr>
              <w:pStyle w:val="NoSpacing"/>
              <w:jc w:val="right"/>
            </w:pPr>
            <w:r>
              <w:t>$6,040</w:t>
            </w:r>
          </w:p>
        </w:tc>
      </w:tr>
      <w:tr w:rsidR="0922D0BF" w14:paraId="5FAD7AE8" w14:textId="77777777" w:rsidTr="0922D0BF">
        <w:trPr>
          <w:trHeight w:val="300"/>
        </w:trPr>
        <w:tc>
          <w:tcPr>
            <w:tcW w:w="2528" w:type="dxa"/>
          </w:tcPr>
          <w:p w14:paraId="065114DE" w14:textId="599DBC16" w:rsidR="0922D0BF" w:rsidRDefault="0922D0BF" w:rsidP="0922D0BF">
            <w:pPr>
              <w:pStyle w:val="NoSpacing"/>
              <w:jc w:val="right"/>
              <w:rPr>
                <w:b/>
                <w:bCs/>
              </w:rPr>
            </w:pPr>
            <w:r w:rsidRPr="0922D0BF">
              <w:rPr>
                <w:b/>
                <w:bCs/>
              </w:rPr>
              <w:t>Grand Total:</w:t>
            </w:r>
          </w:p>
        </w:tc>
        <w:tc>
          <w:tcPr>
            <w:tcW w:w="5244" w:type="dxa"/>
            <w:gridSpan w:val="3"/>
            <w:vAlign w:val="center"/>
          </w:tcPr>
          <w:p w14:paraId="3AEF5DB8" w14:textId="19F34639" w:rsidR="0922D0BF" w:rsidRDefault="0922D0BF" w:rsidP="0922D0BF">
            <w:pPr>
              <w:pStyle w:val="NoSpacing"/>
            </w:pPr>
            <w:r w:rsidRPr="0922D0BF">
              <w:rPr>
                <w:b/>
                <w:bCs/>
              </w:rPr>
              <w:t>$4</w:t>
            </w:r>
            <w:r w:rsidR="00103DD8">
              <w:rPr>
                <w:b/>
                <w:bCs/>
              </w:rPr>
              <w:t>5</w:t>
            </w:r>
            <w:r w:rsidRPr="0922D0BF">
              <w:rPr>
                <w:b/>
                <w:bCs/>
              </w:rPr>
              <w:t>,</w:t>
            </w:r>
            <w:r w:rsidR="00103DD8">
              <w:rPr>
                <w:b/>
                <w:bCs/>
              </w:rPr>
              <w:t>5</w:t>
            </w:r>
            <w:r w:rsidRPr="0922D0BF">
              <w:rPr>
                <w:b/>
                <w:bCs/>
              </w:rPr>
              <w:t>00</w:t>
            </w:r>
          </w:p>
        </w:tc>
      </w:tr>
    </w:tbl>
    <w:p w14:paraId="7EF362EF" w14:textId="02B8E51F" w:rsidR="0922D0BF" w:rsidRDefault="0922D0BF" w:rsidP="0922D0BF">
      <w:pPr>
        <w:pStyle w:val="NoSpacing"/>
        <w:jc w:val="center"/>
        <w:rPr>
          <w:b/>
        </w:rPr>
      </w:pPr>
    </w:p>
    <w:p w14:paraId="16EBDF48" w14:textId="75919FE5" w:rsidR="0CEF205C" w:rsidRDefault="0CEF205C" w:rsidP="0CEF205C">
      <w:pPr>
        <w:pStyle w:val="NoSpacing"/>
        <w:jc w:val="center"/>
        <w:rPr>
          <w:b/>
          <w:bCs/>
        </w:rPr>
      </w:pPr>
    </w:p>
    <w:p w14:paraId="48178FF2" w14:textId="590BD421" w:rsidR="7C8D0440" w:rsidRDefault="00F9C5CF" w:rsidP="099A199F">
      <w:pPr>
        <w:pStyle w:val="NoSpacing"/>
        <w:rPr>
          <w:rFonts w:eastAsiaTheme="minorEastAsia"/>
          <w:b/>
          <w:bCs/>
        </w:rPr>
      </w:pPr>
      <w:r w:rsidRPr="099A199F">
        <w:rPr>
          <w:rFonts w:eastAsiaTheme="minorEastAsia"/>
          <w:b/>
          <w:bCs/>
        </w:rPr>
        <w:t>P</w:t>
      </w:r>
      <w:r w:rsidR="38C84BD0" w:rsidRPr="099A199F">
        <w:rPr>
          <w:rFonts w:eastAsiaTheme="minorEastAsia"/>
          <w:b/>
          <w:bCs/>
        </w:rPr>
        <w:t>lease c</w:t>
      </w:r>
      <w:r w:rsidR="0537E1D9" w:rsidRPr="099A199F">
        <w:rPr>
          <w:rFonts w:eastAsiaTheme="minorEastAsia"/>
          <w:b/>
          <w:bCs/>
        </w:rPr>
        <w:t xml:space="preserve">omplete the </w:t>
      </w:r>
      <w:r w:rsidR="7CD1C852" w:rsidRPr="099A199F">
        <w:rPr>
          <w:rFonts w:eastAsiaTheme="minorEastAsia"/>
          <w:b/>
          <w:bCs/>
        </w:rPr>
        <w:t>table</w:t>
      </w:r>
      <w:r w:rsidR="607B4C17" w:rsidRPr="099A199F">
        <w:rPr>
          <w:rFonts w:eastAsiaTheme="minorEastAsia"/>
          <w:b/>
          <w:bCs/>
        </w:rPr>
        <w:t xml:space="preserve"> below to ensure a plan for the necessary funding to study and live in the United States for the duration of the program</w:t>
      </w:r>
      <w:r w:rsidR="0537E1D9" w:rsidRPr="099A199F">
        <w:rPr>
          <w:rFonts w:eastAsiaTheme="minorEastAsia"/>
          <w:b/>
          <w:bCs/>
        </w:rPr>
        <w:t>.</w:t>
      </w:r>
      <w:r w:rsidR="50DD4A67" w:rsidRPr="099A199F">
        <w:rPr>
          <w:rFonts w:eastAsiaTheme="minorEastAsia"/>
        </w:rPr>
        <w:t xml:space="preserve"> </w:t>
      </w:r>
      <w:r w:rsidR="4D03ACEA" w:rsidRPr="099A199F">
        <w:rPr>
          <w:rFonts w:eastAsiaTheme="minorEastAsia"/>
        </w:rPr>
        <w:t>T</w:t>
      </w:r>
      <w:r w:rsidR="50DD4A67" w:rsidRPr="099A199F">
        <w:rPr>
          <w:rFonts w:eastAsiaTheme="minorEastAsia"/>
        </w:rPr>
        <w:t>he above-listed expenses will increase each year</w:t>
      </w:r>
      <w:r w:rsidR="5F8E71E5" w:rsidRPr="099A199F">
        <w:rPr>
          <w:rFonts w:eastAsiaTheme="minorEastAsia"/>
        </w:rPr>
        <w:t>,</w:t>
      </w:r>
      <w:r w:rsidR="5F8E71E5">
        <w:t xml:space="preserve"> so please estimate accordingly. There are example amounts in </w:t>
      </w:r>
      <w:r w:rsidR="5F8E71E5" w:rsidRPr="099A199F">
        <w:rPr>
          <w:i/>
          <w:iCs/>
          <w:color w:val="808080" w:themeColor="background1" w:themeShade="80"/>
        </w:rPr>
        <w:t>gray</w:t>
      </w:r>
      <w:r w:rsidR="5F8E71E5" w:rsidRPr="099A199F">
        <w:rPr>
          <w:color w:val="808080" w:themeColor="background1" w:themeShade="80"/>
        </w:rPr>
        <w:t xml:space="preserve"> </w:t>
      </w:r>
      <w:r w:rsidR="5F8E71E5">
        <w:t xml:space="preserve">shown in the table below; </w:t>
      </w:r>
      <w:r w:rsidR="6969C4B0">
        <w:t xml:space="preserve">students will need to </w:t>
      </w:r>
      <w:r w:rsidR="5F8E71E5">
        <w:t xml:space="preserve">erase those amounts and complete the table with </w:t>
      </w:r>
      <w:r w:rsidR="5DA0094B">
        <w:t xml:space="preserve">their </w:t>
      </w:r>
      <w:r w:rsidR="5F8E71E5">
        <w:t>funding sources and amounts.</w:t>
      </w:r>
    </w:p>
    <w:p w14:paraId="69BBC058" w14:textId="0CE3E8AF" w:rsidR="0922D0BF" w:rsidRDefault="0922D0BF" w:rsidP="0922D0BF">
      <w:pPr>
        <w:pStyle w:val="NoSpacing"/>
        <w:rPr>
          <w:b/>
          <w:sz w:val="12"/>
          <w:szCs w:val="12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3681"/>
        <w:gridCol w:w="2387"/>
        <w:gridCol w:w="2387"/>
      </w:tblGrid>
      <w:tr w:rsidR="00A1218F" w14:paraId="269AE3B6" w14:textId="77777777" w:rsidTr="00E77567">
        <w:trPr>
          <w:trHeight w:val="300"/>
        </w:trPr>
        <w:tc>
          <w:tcPr>
            <w:tcW w:w="3681" w:type="dxa"/>
          </w:tcPr>
          <w:p w14:paraId="68AD77C0" w14:textId="77777777" w:rsidR="00A1218F" w:rsidRDefault="00A1218F" w:rsidP="0922D0BF">
            <w:pPr>
              <w:pStyle w:val="NoSpacing"/>
            </w:pPr>
          </w:p>
        </w:tc>
        <w:tc>
          <w:tcPr>
            <w:tcW w:w="4774" w:type="dxa"/>
            <w:gridSpan w:val="2"/>
          </w:tcPr>
          <w:p w14:paraId="6EBA4D8D" w14:textId="10AE8C13" w:rsidR="00A1218F" w:rsidRDefault="00A1218F" w:rsidP="7E5F04B1">
            <w:pPr>
              <w:pStyle w:val="NoSpacing"/>
              <w:jc w:val="center"/>
              <w:rPr>
                <w:b/>
                <w:bCs/>
              </w:rPr>
            </w:pPr>
            <w:r w:rsidRPr="0922D0BF">
              <w:rPr>
                <w:b/>
                <w:bCs/>
              </w:rPr>
              <w:t>Amount for the</w:t>
            </w:r>
          </w:p>
        </w:tc>
      </w:tr>
      <w:tr w:rsidR="00A1218F" w14:paraId="2BAF2CC3" w14:textId="77777777" w:rsidTr="00A1218F">
        <w:trPr>
          <w:trHeight w:val="300"/>
        </w:trPr>
        <w:tc>
          <w:tcPr>
            <w:tcW w:w="3681" w:type="dxa"/>
          </w:tcPr>
          <w:p w14:paraId="0D866BAD" w14:textId="685A0707" w:rsidR="00A1218F" w:rsidRDefault="00A1218F" w:rsidP="0922D0BF">
            <w:pPr>
              <w:pStyle w:val="NoSpacing"/>
            </w:pPr>
            <w:r w:rsidRPr="0922D0BF">
              <w:rPr>
                <w:b/>
                <w:bCs/>
              </w:rPr>
              <w:t>Source</w:t>
            </w:r>
          </w:p>
        </w:tc>
        <w:tc>
          <w:tcPr>
            <w:tcW w:w="2387" w:type="dxa"/>
          </w:tcPr>
          <w:p w14:paraId="6E01E790" w14:textId="2E851D86" w:rsidR="00A1218F" w:rsidRDefault="00A1218F" w:rsidP="0922D0BF">
            <w:pPr>
              <w:pStyle w:val="NoSpacing"/>
            </w:pPr>
            <w:r w:rsidRPr="0CEF205C">
              <w:rPr>
                <w:b/>
                <w:bCs/>
                <w:sz w:val="23"/>
                <w:szCs w:val="23"/>
              </w:rPr>
              <w:t xml:space="preserve">Year 1 </w:t>
            </w:r>
          </w:p>
        </w:tc>
        <w:tc>
          <w:tcPr>
            <w:tcW w:w="2387" w:type="dxa"/>
          </w:tcPr>
          <w:p w14:paraId="5EFBE38F" w14:textId="154C6EB7" w:rsidR="00A1218F" w:rsidRDefault="00A1218F" w:rsidP="0922D0BF">
            <w:pPr>
              <w:pStyle w:val="NoSpacing"/>
            </w:pPr>
            <w:r w:rsidRPr="0922D0BF">
              <w:rPr>
                <w:b/>
                <w:bCs/>
                <w:sz w:val="23"/>
                <w:szCs w:val="23"/>
              </w:rPr>
              <w:t>Year</w:t>
            </w:r>
            <w:r w:rsidRPr="0CEF205C">
              <w:rPr>
                <w:b/>
                <w:bCs/>
                <w:sz w:val="23"/>
                <w:szCs w:val="23"/>
              </w:rPr>
              <w:t xml:space="preserve"> 2</w:t>
            </w:r>
          </w:p>
        </w:tc>
      </w:tr>
      <w:tr w:rsidR="00A1218F" w14:paraId="57F769B1" w14:textId="77777777" w:rsidTr="00A1218F">
        <w:trPr>
          <w:trHeight w:val="300"/>
        </w:trPr>
        <w:tc>
          <w:tcPr>
            <w:tcW w:w="3681" w:type="dxa"/>
          </w:tcPr>
          <w:p w14:paraId="4CE02B2B" w14:textId="3E7E8C51" w:rsidR="00A1218F" w:rsidRDefault="00A1218F" w:rsidP="0922D0BF">
            <w:pPr>
              <w:pStyle w:val="NoSpacing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Example: Family funds</w:t>
            </w:r>
          </w:p>
        </w:tc>
        <w:tc>
          <w:tcPr>
            <w:tcW w:w="2387" w:type="dxa"/>
          </w:tcPr>
          <w:p w14:paraId="37037724" w14:textId="7DFF8BD0" w:rsidR="00A1218F" w:rsidRDefault="00A1218F" w:rsidP="0922D0BF">
            <w:pPr>
              <w:pStyle w:val="NoSpacing"/>
            </w:pP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$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5</w:t>
            </w: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,000</w:t>
            </w:r>
          </w:p>
        </w:tc>
        <w:tc>
          <w:tcPr>
            <w:tcW w:w="2387" w:type="dxa"/>
          </w:tcPr>
          <w:p w14:paraId="2F6377F2" w14:textId="05FCEFDF" w:rsidR="00A1218F" w:rsidRDefault="00A1218F" w:rsidP="0922D0BF">
            <w:pPr>
              <w:pStyle w:val="NoSpacing"/>
            </w:pP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$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5</w:t>
            </w: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,000</w:t>
            </w:r>
          </w:p>
        </w:tc>
      </w:tr>
      <w:tr w:rsidR="00A1218F" w14:paraId="35F0C868" w14:textId="77777777" w:rsidTr="00A1218F">
        <w:trPr>
          <w:trHeight w:val="300"/>
        </w:trPr>
        <w:tc>
          <w:tcPr>
            <w:tcW w:w="3681" w:type="dxa"/>
          </w:tcPr>
          <w:p w14:paraId="0A487959" w14:textId="399D9DB9" w:rsidR="00A1218F" w:rsidRDefault="00A1218F" w:rsidP="0922D0BF">
            <w:pPr>
              <w:pStyle w:val="NoSpacing"/>
            </w:pP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Example: Graduate Assistantship</w:t>
            </w:r>
          </w:p>
        </w:tc>
        <w:tc>
          <w:tcPr>
            <w:tcW w:w="2387" w:type="dxa"/>
          </w:tcPr>
          <w:p w14:paraId="1213424F" w14:textId="4FD21F65" w:rsidR="00A1218F" w:rsidRDefault="00A1218F" w:rsidP="0922D0BF">
            <w:pPr>
              <w:pStyle w:val="NoSpacing"/>
            </w:pP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$33,000</w:t>
            </w:r>
          </w:p>
        </w:tc>
        <w:tc>
          <w:tcPr>
            <w:tcW w:w="2387" w:type="dxa"/>
          </w:tcPr>
          <w:p w14:paraId="5979DC81" w14:textId="61AD84F3" w:rsidR="00A1218F" w:rsidRDefault="00A1218F" w:rsidP="0922D0BF">
            <w:pPr>
              <w:pStyle w:val="NoSpacing"/>
            </w:pP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$34,000</w:t>
            </w:r>
          </w:p>
        </w:tc>
      </w:tr>
      <w:tr w:rsidR="00A1218F" w14:paraId="61A7C344" w14:textId="77777777" w:rsidTr="00A1218F">
        <w:trPr>
          <w:trHeight w:val="300"/>
        </w:trPr>
        <w:tc>
          <w:tcPr>
            <w:tcW w:w="3681" w:type="dxa"/>
          </w:tcPr>
          <w:p w14:paraId="707E3442" w14:textId="343AE560" w:rsidR="00A1218F" w:rsidRDefault="00A1218F" w:rsidP="0922D0BF">
            <w:pPr>
              <w:pStyle w:val="NoSpacing"/>
            </w:pP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Example: Personal funds</w:t>
            </w:r>
          </w:p>
        </w:tc>
        <w:tc>
          <w:tcPr>
            <w:tcW w:w="2387" w:type="dxa"/>
          </w:tcPr>
          <w:p w14:paraId="14DBFF94" w14:textId="1887BFE8" w:rsidR="00A1218F" w:rsidRDefault="00A1218F" w:rsidP="0922D0BF">
            <w:pPr>
              <w:pStyle w:val="NoSpacing"/>
            </w:pP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$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7</w:t>
            </w: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5</w:t>
            </w: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00</w:t>
            </w:r>
          </w:p>
        </w:tc>
        <w:tc>
          <w:tcPr>
            <w:tcW w:w="2387" w:type="dxa"/>
          </w:tcPr>
          <w:p w14:paraId="26963454" w14:textId="6EFEBA3A" w:rsidR="00A1218F" w:rsidRDefault="00A1218F" w:rsidP="0922D0BF">
            <w:pPr>
              <w:pStyle w:val="NoSpacing"/>
            </w:pP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$</w:t>
            </w:r>
            <w:r w:rsidR="00733C6D">
              <w:rPr>
                <w:i/>
                <w:iCs/>
                <w:color w:val="808080" w:themeColor="background1" w:themeShade="80"/>
                <w:sz w:val="20"/>
                <w:szCs w:val="20"/>
              </w:rPr>
              <w:t>8</w:t>
            </w: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="00733C6D">
              <w:rPr>
                <w:i/>
                <w:iCs/>
                <w:color w:val="808080" w:themeColor="background1" w:themeShade="80"/>
                <w:sz w:val="20"/>
                <w:szCs w:val="20"/>
              </w:rPr>
              <w:t>5</w:t>
            </w:r>
            <w:r w:rsidRPr="0922D0BF">
              <w:rPr>
                <w:i/>
                <w:iCs/>
                <w:color w:val="808080" w:themeColor="background1" w:themeShade="80"/>
                <w:sz w:val="20"/>
                <w:szCs w:val="20"/>
              </w:rPr>
              <w:t>00</w:t>
            </w:r>
          </w:p>
        </w:tc>
      </w:tr>
      <w:tr w:rsidR="00A1218F" w14:paraId="4210E8C7" w14:textId="77777777" w:rsidTr="00A1218F">
        <w:trPr>
          <w:trHeight w:val="300"/>
        </w:trPr>
        <w:tc>
          <w:tcPr>
            <w:tcW w:w="3681" w:type="dxa"/>
          </w:tcPr>
          <w:p w14:paraId="7219AA13" w14:textId="77777777" w:rsidR="00A1218F" w:rsidRDefault="00A1218F" w:rsidP="0922D0BF">
            <w:pPr>
              <w:pStyle w:val="NoSpacing"/>
            </w:pPr>
          </w:p>
        </w:tc>
        <w:tc>
          <w:tcPr>
            <w:tcW w:w="2387" w:type="dxa"/>
          </w:tcPr>
          <w:p w14:paraId="51BA5E74" w14:textId="77777777" w:rsidR="00A1218F" w:rsidRDefault="00A1218F" w:rsidP="0922D0BF">
            <w:pPr>
              <w:pStyle w:val="NoSpacing"/>
            </w:pPr>
          </w:p>
        </w:tc>
        <w:tc>
          <w:tcPr>
            <w:tcW w:w="2387" w:type="dxa"/>
          </w:tcPr>
          <w:p w14:paraId="272844BA" w14:textId="77777777" w:rsidR="00A1218F" w:rsidRDefault="00A1218F" w:rsidP="0922D0BF">
            <w:pPr>
              <w:pStyle w:val="NoSpacing"/>
            </w:pPr>
          </w:p>
        </w:tc>
      </w:tr>
      <w:tr w:rsidR="00A1218F" w14:paraId="060747E1" w14:textId="77777777" w:rsidTr="00A1218F">
        <w:trPr>
          <w:trHeight w:val="300"/>
        </w:trPr>
        <w:tc>
          <w:tcPr>
            <w:tcW w:w="3681" w:type="dxa"/>
          </w:tcPr>
          <w:p w14:paraId="2DCE9549" w14:textId="12A9DB73" w:rsidR="00A1218F" w:rsidRDefault="00A1218F" w:rsidP="4A733BC5">
            <w:pPr>
              <w:pStyle w:val="NoSpacing"/>
            </w:pPr>
          </w:p>
        </w:tc>
        <w:tc>
          <w:tcPr>
            <w:tcW w:w="2387" w:type="dxa"/>
          </w:tcPr>
          <w:p w14:paraId="4BB35FD7" w14:textId="16A154DF" w:rsidR="00A1218F" w:rsidRDefault="00A1218F" w:rsidP="4A733BC5">
            <w:pPr>
              <w:pStyle w:val="NoSpacing"/>
            </w:pPr>
          </w:p>
        </w:tc>
        <w:tc>
          <w:tcPr>
            <w:tcW w:w="2387" w:type="dxa"/>
          </w:tcPr>
          <w:p w14:paraId="6B1BDE4C" w14:textId="1B192551" w:rsidR="00A1218F" w:rsidRDefault="00A1218F" w:rsidP="4A733BC5">
            <w:pPr>
              <w:pStyle w:val="NoSpacing"/>
            </w:pPr>
          </w:p>
        </w:tc>
      </w:tr>
      <w:tr w:rsidR="00A1218F" w14:paraId="1B32F415" w14:textId="77777777" w:rsidTr="00A1218F">
        <w:trPr>
          <w:trHeight w:val="300"/>
        </w:trPr>
        <w:tc>
          <w:tcPr>
            <w:tcW w:w="3681" w:type="dxa"/>
          </w:tcPr>
          <w:p w14:paraId="1A6FD2C9" w14:textId="01DF6202" w:rsidR="00A1218F" w:rsidRDefault="00A1218F" w:rsidP="4A733BC5">
            <w:pPr>
              <w:pStyle w:val="NoSpacing"/>
            </w:pPr>
          </w:p>
        </w:tc>
        <w:tc>
          <w:tcPr>
            <w:tcW w:w="2387" w:type="dxa"/>
          </w:tcPr>
          <w:p w14:paraId="5AA36CC9" w14:textId="2438DA83" w:rsidR="00A1218F" w:rsidRDefault="00A1218F" w:rsidP="4A733BC5">
            <w:pPr>
              <w:pStyle w:val="NoSpacing"/>
            </w:pPr>
          </w:p>
        </w:tc>
        <w:tc>
          <w:tcPr>
            <w:tcW w:w="2387" w:type="dxa"/>
          </w:tcPr>
          <w:p w14:paraId="540728A6" w14:textId="7DAC6F15" w:rsidR="00A1218F" w:rsidRDefault="00A1218F" w:rsidP="4A733BC5">
            <w:pPr>
              <w:pStyle w:val="NoSpacing"/>
            </w:pPr>
          </w:p>
        </w:tc>
      </w:tr>
      <w:tr w:rsidR="00A1218F" w14:paraId="41999B67" w14:textId="77777777" w:rsidTr="00A1218F">
        <w:trPr>
          <w:trHeight w:val="300"/>
        </w:trPr>
        <w:tc>
          <w:tcPr>
            <w:tcW w:w="3681" w:type="dxa"/>
          </w:tcPr>
          <w:p w14:paraId="7E00F15E" w14:textId="77777777" w:rsidR="00A1218F" w:rsidRDefault="00A1218F" w:rsidP="0922D0BF">
            <w:pPr>
              <w:pStyle w:val="NoSpacing"/>
            </w:pPr>
          </w:p>
        </w:tc>
        <w:tc>
          <w:tcPr>
            <w:tcW w:w="2387" w:type="dxa"/>
          </w:tcPr>
          <w:p w14:paraId="6E79E4D2" w14:textId="77777777" w:rsidR="00A1218F" w:rsidRDefault="00A1218F" w:rsidP="0922D0BF">
            <w:pPr>
              <w:pStyle w:val="NoSpacing"/>
            </w:pPr>
          </w:p>
        </w:tc>
        <w:tc>
          <w:tcPr>
            <w:tcW w:w="2387" w:type="dxa"/>
          </w:tcPr>
          <w:p w14:paraId="18CE26E4" w14:textId="77777777" w:rsidR="00A1218F" w:rsidRDefault="00A1218F" w:rsidP="0922D0BF">
            <w:pPr>
              <w:pStyle w:val="NoSpacing"/>
            </w:pPr>
          </w:p>
        </w:tc>
      </w:tr>
      <w:tr w:rsidR="00A1218F" w14:paraId="1AA8674C" w14:textId="77777777" w:rsidTr="00A1218F">
        <w:trPr>
          <w:trHeight w:val="300"/>
        </w:trPr>
        <w:tc>
          <w:tcPr>
            <w:tcW w:w="3681" w:type="dxa"/>
          </w:tcPr>
          <w:p w14:paraId="109C6E4B" w14:textId="403CFE85" w:rsidR="00A1218F" w:rsidRDefault="00A1218F" w:rsidP="0922D0BF">
            <w:pPr>
              <w:pStyle w:val="NoSpacing"/>
              <w:jc w:val="right"/>
            </w:pPr>
            <w:r w:rsidRPr="0922D0BF">
              <w:rPr>
                <w:b/>
                <w:bCs/>
              </w:rPr>
              <w:t>Total:</w:t>
            </w:r>
          </w:p>
        </w:tc>
        <w:tc>
          <w:tcPr>
            <w:tcW w:w="2387" w:type="dxa"/>
          </w:tcPr>
          <w:p w14:paraId="3D1DB447" w14:textId="1C472835" w:rsidR="00A1218F" w:rsidRDefault="00A1218F" w:rsidP="099A199F">
            <w:pPr>
              <w:pStyle w:val="NoSpacing"/>
              <w:rPr>
                <w:b/>
                <w:bCs/>
              </w:rPr>
            </w:pPr>
            <w:r w:rsidRPr="099A199F">
              <w:rPr>
                <w:b/>
                <w:bCs/>
              </w:rPr>
              <w:t>$</w:t>
            </w:r>
            <w:r>
              <w:rPr>
                <w:b/>
                <w:bCs/>
              </w:rPr>
              <w:t>45,500</w:t>
            </w:r>
          </w:p>
        </w:tc>
        <w:tc>
          <w:tcPr>
            <w:tcW w:w="2387" w:type="dxa"/>
          </w:tcPr>
          <w:p w14:paraId="769FBA1F" w14:textId="4960FCD8" w:rsidR="00A1218F" w:rsidRDefault="00A1218F" w:rsidP="0922D0BF">
            <w:pPr>
              <w:pStyle w:val="NoSpacing"/>
            </w:pPr>
            <w:r w:rsidRPr="0922D0BF">
              <w:rPr>
                <w:i/>
                <w:iCs/>
                <w:color w:val="808080" w:themeColor="background1" w:themeShade="80"/>
              </w:rPr>
              <w:t>$</w:t>
            </w:r>
            <w:r>
              <w:rPr>
                <w:i/>
                <w:iCs/>
                <w:color w:val="808080" w:themeColor="background1" w:themeShade="80"/>
              </w:rPr>
              <w:t>47</w:t>
            </w:r>
            <w:r w:rsidRPr="0922D0BF">
              <w:rPr>
                <w:i/>
                <w:iCs/>
                <w:color w:val="808080" w:themeColor="background1" w:themeShade="80"/>
              </w:rPr>
              <w:t>,</w:t>
            </w:r>
            <w:r w:rsidR="00733C6D">
              <w:rPr>
                <w:i/>
                <w:iCs/>
                <w:color w:val="808080" w:themeColor="background1" w:themeShade="80"/>
              </w:rPr>
              <w:t>5</w:t>
            </w:r>
            <w:r w:rsidRPr="0922D0BF">
              <w:rPr>
                <w:i/>
                <w:iCs/>
                <w:color w:val="808080" w:themeColor="background1" w:themeShade="80"/>
              </w:rPr>
              <w:t>00</w:t>
            </w:r>
          </w:p>
        </w:tc>
      </w:tr>
      <w:tr w:rsidR="00A1218F" w14:paraId="30D88FDA" w14:textId="77777777" w:rsidTr="00A1218F">
        <w:trPr>
          <w:trHeight w:val="300"/>
        </w:trPr>
        <w:tc>
          <w:tcPr>
            <w:tcW w:w="3681" w:type="dxa"/>
          </w:tcPr>
          <w:p w14:paraId="789D8592" w14:textId="77777777" w:rsidR="00A1218F" w:rsidRDefault="00A1218F" w:rsidP="0922D0B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387" w:type="dxa"/>
          </w:tcPr>
          <w:p w14:paraId="33F84E13" w14:textId="0EF1C4C3" w:rsidR="00A1218F" w:rsidRDefault="00A1218F" w:rsidP="0922D0BF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CEF205C">
              <w:rPr>
                <w:i/>
                <w:iCs/>
                <w:sz w:val="16"/>
                <w:szCs w:val="16"/>
              </w:rPr>
              <w:t xml:space="preserve">Student will need to provide proof of </w:t>
            </w:r>
            <w:r>
              <w:rPr>
                <w:i/>
                <w:iCs/>
                <w:sz w:val="16"/>
                <w:szCs w:val="16"/>
              </w:rPr>
              <w:t xml:space="preserve">these </w:t>
            </w:r>
            <w:r w:rsidRPr="0CEF205C">
              <w:rPr>
                <w:i/>
                <w:iCs/>
                <w:sz w:val="16"/>
                <w:szCs w:val="16"/>
              </w:rPr>
              <w:t>funds</w:t>
            </w:r>
          </w:p>
        </w:tc>
        <w:tc>
          <w:tcPr>
            <w:tcW w:w="2387" w:type="dxa"/>
          </w:tcPr>
          <w:p w14:paraId="4D2006E2" w14:textId="1D9EBCCD" w:rsidR="00A1218F" w:rsidRDefault="00A1218F" w:rsidP="0922D0BF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922D0BF">
              <w:rPr>
                <w:i/>
                <w:iCs/>
                <w:sz w:val="16"/>
                <w:szCs w:val="16"/>
              </w:rPr>
              <w:t>(estimate)</w:t>
            </w:r>
          </w:p>
        </w:tc>
      </w:tr>
    </w:tbl>
    <w:p w14:paraId="773441DD" w14:textId="77777777" w:rsidR="0922D0BF" w:rsidRDefault="0922D0BF" w:rsidP="0922D0BF">
      <w:pPr>
        <w:pStyle w:val="NoSpacing"/>
        <w:rPr>
          <w:sz w:val="12"/>
          <w:szCs w:val="12"/>
        </w:rPr>
      </w:pPr>
    </w:p>
    <w:p w14:paraId="34C5F8F0" w14:textId="10976957" w:rsidR="7C8D0440" w:rsidRDefault="7C8D0440" w:rsidP="0922D0BF">
      <w:pPr>
        <w:pStyle w:val="NoSpacing"/>
      </w:pPr>
      <w:r>
        <w:t>I confirm that I have a plan to fully fund my studies at James Madison University for the duration of my academic program.</w:t>
      </w:r>
    </w:p>
    <w:p w14:paraId="47D30D20" w14:textId="77777777" w:rsidR="0922D0BF" w:rsidRDefault="0922D0BF" w:rsidP="0922D0BF">
      <w:pPr>
        <w:pStyle w:val="NoSpacing"/>
      </w:pPr>
    </w:p>
    <w:p w14:paraId="292A7C3B" w14:textId="77777777" w:rsidR="0922D0BF" w:rsidRDefault="0922D0BF" w:rsidP="0922D0BF">
      <w:pPr>
        <w:pStyle w:val="NoSpacing"/>
      </w:pPr>
    </w:p>
    <w:p w14:paraId="3A7A3ED6" w14:textId="5EB2C0F8" w:rsidR="7C8D0440" w:rsidRDefault="607B4C17" w:rsidP="0CEF205C">
      <w:pPr>
        <w:pStyle w:val="NoSpacing"/>
      </w:pPr>
      <w:r>
        <w:t>__________________________________</w:t>
      </w:r>
      <w:r w:rsidR="7C8D0440">
        <w:tab/>
      </w:r>
      <w:r w:rsidR="0537E1D9">
        <w:t>_______________</w:t>
      </w:r>
      <w:r w:rsidR="28F52538">
        <w:t>___</w:t>
      </w:r>
      <w:r w:rsidR="24A33F6E">
        <w:t>____</w:t>
      </w:r>
      <w:r w:rsidR="28F52538">
        <w:t>_</w:t>
      </w:r>
      <w:r w:rsidR="0537E1D9">
        <w:t>_</w:t>
      </w:r>
      <w:r w:rsidR="07F31264">
        <w:t>____</w:t>
      </w:r>
      <w:r w:rsidR="0537E1D9">
        <w:t>____</w:t>
      </w:r>
      <w:r w:rsidR="7C8D0440">
        <w:tab/>
      </w:r>
      <w:r w:rsidR="7C8D0440">
        <w:tab/>
      </w:r>
      <w:r w:rsidR="0537E1D9">
        <w:t>________________</w:t>
      </w:r>
    </w:p>
    <w:p w14:paraId="18BBFA4A" w14:textId="357D83ED" w:rsidR="0922D0BF" w:rsidRDefault="607B4C17" w:rsidP="099A199F">
      <w:pPr>
        <w:pStyle w:val="NoSpacing"/>
        <w:rPr>
          <w:sz w:val="22"/>
          <w:szCs w:val="22"/>
        </w:rPr>
      </w:pPr>
      <w:r w:rsidRPr="099A199F">
        <w:rPr>
          <w:sz w:val="22"/>
          <w:szCs w:val="22"/>
        </w:rPr>
        <w:t>First &amp; Last Name</w:t>
      </w:r>
      <w:r w:rsidR="7C8D0440">
        <w:tab/>
      </w:r>
      <w:r w:rsidR="7C8D0440">
        <w:tab/>
      </w:r>
      <w:r w:rsidR="7C8D0440">
        <w:tab/>
      </w:r>
      <w:r w:rsidR="7C8D0440">
        <w:tab/>
      </w:r>
      <w:r w:rsidRPr="099A199F">
        <w:rPr>
          <w:sz w:val="22"/>
          <w:szCs w:val="22"/>
        </w:rPr>
        <w:t>Signature</w:t>
      </w:r>
      <w:r w:rsidR="7C8D0440">
        <w:tab/>
      </w:r>
      <w:r w:rsidR="7C8D0440">
        <w:tab/>
      </w:r>
      <w:r w:rsidR="7C8D0440">
        <w:tab/>
      </w:r>
      <w:r w:rsidR="7C8D0440">
        <w:tab/>
      </w:r>
      <w:r w:rsidR="7C8D0440">
        <w:tab/>
      </w:r>
      <w:r w:rsidRPr="099A199F">
        <w:rPr>
          <w:sz w:val="22"/>
          <w:szCs w:val="22"/>
        </w:rPr>
        <w:t xml:space="preserve">Date </w:t>
      </w:r>
    </w:p>
    <w:sectPr w:rsidR="0922D0BF" w:rsidSect="001213C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AA3DC" w14:textId="77777777" w:rsidR="004342F4" w:rsidRDefault="004342F4" w:rsidP="00BA6A6D">
      <w:pPr>
        <w:spacing w:after="0" w:line="240" w:lineRule="auto"/>
      </w:pPr>
      <w:r>
        <w:separator/>
      </w:r>
    </w:p>
  </w:endnote>
  <w:endnote w:type="continuationSeparator" w:id="0">
    <w:p w14:paraId="38DE669D" w14:textId="77777777" w:rsidR="004342F4" w:rsidRDefault="004342F4" w:rsidP="00BA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9146" w14:textId="77777777" w:rsidR="004342F4" w:rsidRDefault="004342F4" w:rsidP="00BA6A6D">
      <w:pPr>
        <w:spacing w:after="0" w:line="240" w:lineRule="auto"/>
      </w:pPr>
      <w:r>
        <w:separator/>
      </w:r>
    </w:p>
  </w:footnote>
  <w:footnote w:type="continuationSeparator" w:id="0">
    <w:p w14:paraId="61B6AA30" w14:textId="77777777" w:rsidR="004342F4" w:rsidRDefault="004342F4" w:rsidP="00BA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FE11" w14:textId="6EAC16A1" w:rsidR="00BA6A6D" w:rsidRPr="00BA6A6D" w:rsidRDefault="00BA6A6D" w:rsidP="00BA6A6D">
    <w:pPr>
      <w:pStyle w:val="Header"/>
      <w:jc w:val="center"/>
    </w:pPr>
    <w:r>
      <w:rPr>
        <w:noProof/>
      </w:rPr>
      <w:drawing>
        <wp:inline distT="0" distB="0" distL="0" distR="0" wp14:anchorId="5AED0597" wp14:editId="51FC494C">
          <wp:extent cx="3614738" cy="716769"/>
          <wp:effectExtent l="0" t="0" r="0" b="0"/>
          <wp:docPr id="1047261238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882216" name="Picture 1" descr="Blue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2112" cy="728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ADBB1"/>
    <w:multiLevelType w:val="hybridMultilevel"/>
    <w:tmpl w:val="64220BE2"/>
    <w:lvl w:ilvl="0" w:tplc="1DC6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22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EA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C4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A0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A5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EF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A7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1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9F"/>
    <w:rsid w:val="00011387"/>
    <w:rsid w:val="00013389"/>
    <w:rsid w:val="00020E10"/>
    <w:rsid w:val="00025FBA"/>
    <w:rsid w:val="000507D3"/>
    <w:rsid w:val="00075DA8"/>
    <w:rsid w:val="00076904"/>
    <w:rsid w:val="00077718"/>
    <w:rsid w:val="0008657E"/>
    <w:rsid w:val="000CB40D"/>
    <w:rsid w:val="000E2AC5"/>
    <w:rsid w:val="00103DD8"/>
    <w:rsid w:val="001213CB"/>
    <w:rsid w:val="0018AE64"/>
    <w:rsid w:val="001C459E"/>
    <w:rsid w:val="001F0FDA"/>
    <w:rsid w:val="001F1534"/>
    <w:rsid w:val="00207BF1"/>
    <w:rsid w:val="002217E0"/>
    <w:rsid w:val="00264CC9"/>
    <w:rsid w:val="00275770"/>
    <w:rsid w:val="002901DD"/>
    <w:rsid w:val="00292E1C"/>
    <w:rsid w:val="002F2DF4"/>
    <w:rsid w:val="002F375D"/>
    <w:rsid w:val="00307F38"/>
    <w:rsid w:val="003717CF"/>
    <w:rsid w:val="0037346B"/>
    <w:rsid w:val="003931F9"/>
    <w:rsid w:val="003D4CA8"/>
    <w:rsid w:val="00405B8E"/>
    <w:rsid w:val="0041109D"/>
    <w:rsid w:val="00422C6E"/>
    <w:rsid w:val="004342F4"/>
    <w:rsid w:val="004350A5"/>
    <w:rsid w:val="004A23F6"/>
    <w:rsid w:val="004B277A"/>
    <w:rsid w:val="004B3939"/>
    <w:rsid w:val="004F672C"/>
    <w:rsid w:val="0055558F"/>
    <w:rsid w:val="005652BB"/>
    <w:rsid w:val="005808C9"/>
    <w:rsid w:val="005B6DE3"/>
    <w:rsid w:val="005B7AF5"/>
    <w:rsid w:val="005D5858"/>
    <w:rsid w:val="006A6A07"/>
    <w:rsid w:val="006B72D3"/>
    <w:rsid w:val="006CE0FC"/>
    <w:rsid w:val="006F1BEE"/>
    <w:rsid w:val="00711560"/>
    <w:rsid w:val="00733C6D"/>
    <w:rsid w:val="0073435E"/>
    <w:rsid w:val="00741BBD"/>
    <w:rsid w:val="00797A2D"/>
    <w:rsid w:val="007A3649"/>
    <w:rsid w:val="007A600E"/>
    <w:rsid w:val="007D5A81"/>
    <w:rsid w:val="00807F29"/>
    <w:rsid w:val="00821560"/>
    <w:rsid w:val="00865E18"/>
    <w:rsid w:val="00877419"/>
    <w:rsid w:val="009336D2"/>
    <w:rsid w:val="009431DB"/>
    <w:rsid w:val="00987DDC"/>
    <w:rsid w:val="009A228D"/>
    <w:rsid w:val="009C1D8A"/>
    <w:rsid w:val="009D1EFF"/>
    <w:rsid w:val="009D6C1E"/>
    <w:rsid w:val="009F392D"/>
    <w:rsid w:val="009F690A"/>
    <w:rsid w:val="00A1218F"/>
    <w:rsid w:val="00A61A39"/>
    <w:rsid w:val="00A64827"/>
    <w:rsid w:val="00A8358C"/>
    <w:rsid w:val="00A84712"/>
    <w:rsid w:val="00A92C1B"/>
    <w:rsid w:val="00A93131"/>
    <w:rsid w:val="00A977C6"/>
    <w:rsid w:val="00AC0C84"/>
    <w:rsid w:val="00AF3030"/>
    <w:rsid w:val="00AF4070"/>
    <w:rsid w:val="00B30F7D"/>
    <w:rsid w:val="00B33581"/>
    <w:rsid w:val="00B41BFF"/>
    <w:rsid w:val="00B439A1"/>
    <w:rsid w:val="00B70C71"/>
    <w:rsid w:val="00BA112B"/>
    <w:rsid w:val="00BA6A6D"/>
    <w:rsid w:val="00BB7944"/>
    <w:rsid w:val="00C46EE8"/>
    <w:rsid w:val="00C71908"/>
    <w:rsid w:val="00C7219F"/>
    <w:rsid w:val="00C94029"/>
    <w:rsid w:val="00CA5E44"/>
    <w:rsid w:val="00CC129E"/>
    <w:rsid w:val="00CF33A9"/>
    <w:rsid w:val="00D10DDB"/>
    <w:rsid w:val="00D418FD"/>
    <w:rsid w:val="00D603A0"/>
    <w:rsid w:val="00DA5665"/>
    <w:rsid w:val="00DD3C38"/>
    <w:rsid w:val="00E02F3B"/>
    <w:rsid w:val="00E14FA9"/>
    <w:rsid w:val="00E20BE4"/>
    <w:rsid w:val="00E22D56"/>
    <w:rsid w:val="00E2870F"/>
    <w:rsid w:val="00E70D11"/>
    <w:rsid w:val="00E71029"/>
    <w:rsid w:val="00E80624"/>
    <w:rsid w:val="00EA381C"/>
    <w:rsid w:val="00EB40F1"/>
    <w:rsid w:val="00EB6181"/>
    <w:rsid w:val="00ED1A3C"/>
    <w:rsid w:val="00F10DD4"/>
    <w:rsid w:val="00F419AF"/>
    <w:rsid w:val="00F57120"/>
    <w:rsid w:val="00F97DD3"/>
    <w:rsid w:val="00F9C5CF"/>
    <w:rsid w:val="00FD35E7"/>
    <w:rsid w:val="00FD3E03"/>
    <w:rsid w:val="011E0536"/>
    <w:rsid w:val="01373967"/>
    <w:rsid w:val="01438180"/>
    <w:rsid w:val="01DBBB57"/>
    <w:rsid w:val="01E2510C"/>
    <w:rsid w:val="028CD628"/>
    <w:rsid w:val="02DC4732"/>
    <w:rsid w:val="03680379"/>
    <w:rsid w:val="03EFF2E9"/>
    <w:rsid w:val="04351CD9"/>
    <w:rsid w:val="045476AC"/>
    <w:rsid w:val="0458A094"/>
    <w:rsid w:val="04640F3F"/>
    <w:rsid w:val="04CB3C6A"/>
    <w:rsid w:val="0537E1D9"/>
    <w:rsid w:val="0594A0AD"/>
    <w:rsid w:val="0681B20E"/>
    <w:rsid w:val="06B2F376"/>
    <w:rsid w:val="07432C8A"/>
    <w:rsid w:val="07433ED8"/>
    <w:rsid w:val="07E393DC"/>
    <w:rsid w:val="07F31264"/>
    <w:rsid w:val="0922D0BF"/>
    <w:rsid w:val="096BCD0C"/>
    <w:rsid w:val="097D5CAC"/>
    <w:rsid w:val="099A199F"/>
    <w:rsid w:val="09C82BA9"/>
    <w:rsid w:val="0A1C920B"/>
    <w:rsid w:val="0A2C64F3"/>
    <w:rsid w:val="0C036417"/>
    <w:rsid w:val="0CADB64F"/>
    <w:rsid w:val="0CEF205C"/>
    <w:rsid w:val="0D7D747A"/>
    <w:rsid w:val="0DA2B96A"/>
    <w:rsid w:val="0E8F6FE9"/>
    <w:rsid w:val="0EC162A8"/>
    <w:rsid w:val="0EFFFEB0"/>
    <w:rsid w:val="0F1394BD"/>
    <w:rsid w:val="0F22F8A5"/>
    <w:rsid w:val="0F309231"/>
    <w:rsid w:val="0FDF9163"/>
    <w:rsid w:val="0FE68E78"/>
    <w:rsid w:val="100F42A7"/>
    <w:rsid w:val="10664A11"/>
    <w:rsid w:val="12F0A368"/>
    <w:rsid w:val="12FD20A4"/>
    <w:rsid w:val="1334150A"/>
    <w:rsid w:val="1357CB47"/>
    <w:rsid w:val="14425165"/>
    <w:rsid w:val="144C9959"/>
    <w:rsid w:val="14A025A5"/>
    <w:rsid w:val="1521368C"/>
    <w:rsid w:val="153EC778"/>
    <w:rsid w:val="15AEE0AE"/>
    <w:rsid w:val="16285734"/>
    <w:rsid w:val="17398BD0"/>
    <w:rsid w:val="181FBD0E"/>
    <w:rsid w:val="1853CEDF"/>
    <w:rsid w:val="18598D9E"/>
    <w:rsid w:val="18ACF109"/>
    <w:rsid w:val="191AEF14"/>
    <w:rsid w:val="19743F85"/>
    <w:rsid w:val="19D3BF59"/>
    <w:rsid w:val="19E853E8"/>
    <w:rsid w:val="1A3DDA7B"/>
    <w:rsid w:val="1B082792"/>
    <w:rsid w:val="1E9D5958"/>
    <w:rsid w:val="1FE9FE7E"/>
    <w:rsid w:val="1FF7A2FE"/>
    <w:rsid w:val="200532A1"/>
    <w:rsid w:val="20441078"/>
    <w:rsid w:val="20CC38CB"/>
    <w:rsid w:val="20E6841A"/>
    <w:rsid w:val="20FACB66"/>
    <w:rsid w:val="21FF5037"/>
    <w:rsid w:val="224C9C06"/>
    <w:rsid w:val="2252DE7C"/>
    <w:rsid w:val="238066E1"/>
    <w:rsid w:val="238B4E9D"/>
    <w:rsid w:val="23C6535E"/>
    <w:rsid w:val="242FE8E6"/>
    <w:rsid w:val="243E7242"/>
    <w:rsid w:val="24A33F6E"/>
    <w:rsid w:val="24C0F66E"/>
    <w:rsid w:val="250B2AE4"/>
    <w:rsid w:val="251B8F6A"/>
    <w:rsid w:val="2560EF8C"/>
    <w:rsid w:val="258B8051"/>
    <w:rsid w:val="25AE7DDA"/>
    <w:rsid w:val="25B429EC"/>
    <w:rsid w:val="25F781CC"/>
    <w:rsid w:val="26A7DF0E"/>
    <w:rsid w:val="27421AF2"/>
    <w:rsid w:val="275884D9"/>
    <w:rsid w:val="28BBE25E"/>
    <w:rsid w:val="28F52538"/>
    <w:rsid w:val="290580E6"/>
    <w:rsid w:val="2929F6B3"/>
    <w:rsid w:val="2970B5CF"/>
    <w:rsid w:val="2A062880"/>
    <w:rsid w:val="2A79ECAD"/>
    <w:rsid w:val="2B80C4AE"/>
    <w:rsid w:val="2BAF5C44"/>
    <w:rsid w:val="2BC5B3B1"/>
    <w:rsid w:val="2BE5D11C"/>
    <w:rsid w:val="2C0DC24A"/>
    <w:rsid w:val="2C7C50C2"/>
    <w:rsid w:val="2C97F4AA"/>
    <w:rsid w:val="2D8486C7"/>
    <w:rsid w:val="2E217B6B"/>
    <w:rsid w:val="2F31C6BB"/>
    <w:rsid w:val="2F842EDA"/>
    <w:rsid w:val="2F8DC1DD"/>
    <w:rsid w:val="2FC4E01C"/>
    <w:rsid w:val="3014FCC4"/>
    <w:rsid w:val="301977E9"/>
    <w:rsid w:val="30413075"/>
    <w:rsid w:val="3052CF72"/>
    <w:rsid w:val="30B0A340"/>
    <w:rsid w:val="3114301C"/>
    <w:rsid w:val="3117BE08"/>
    <w:rsid w:val="318B6DB4"/>
    <w:rsid w:val="31BAD81E"/>
    <w:rsid w:val="31E1A78C"/>
    <w:rsid w:val="31E2A31B"/>
    <w:rsid w:val="32082AA3"/>
    <w:rsid w:val="3254C8CF"/>
    <w:rsid w:val="32A91121"/>
    <w:rsid w:val="32BA1155"/>
    <w:rsid w:val="32EFBECC"/>
    <w:rsid w:val="332FEC59"/>
    <w:rsid w:val="3333F5B3"/>
    <w:rsid w:val="339BF473"/>
    <w:rsid w:val="33F26FD0"/>
    <w:rsid w:val="33FD2DB6"/>
    <w:rsid w:val="346B4BD9"/>
    <w:rsid w:val="34747E6C"/>
    <w:rsid w:val="35154E34"/>
    <w:rsid w:val="36AE63D7"/>
    <w:rsid w:val="36C9B171"/>
    <w:rsid w:val="36FA71DE"/>
    <w:rsid w:val="3722D193"/>
    <w:rsid w:val="37EC4D12"/>
    <w:rsid w:val="38C84BD0"/>
    <w:rsid w:val="3924475B"/>
    <w:rsid w:val="398A32ED"/>
    <w:rsid w:val="39BD297C"/>
    <w:rsid w:val="39D0C93A"/>
    <w:rsid w:val="39E1BEA2"/>
    <w:rsid w:val="3A689765"/>
    <w:rsid w:val="3ABD167F"/>
    <w:rsid w:val="3B33D4F9"/>
    <w:rsid w:val="3B45617E"/>
    <w:rsid w:val="3B59379B"/>
    <w:rsid w:val="3BA31E78"/>
    <w:rsid w:val="3BA468B0"/>
    <w:rsid w:val="3BE56218"/>
    <w:rsid w:val="3C406BED"/>
    <w:rsid w:val="3C4D2633"/>
    <w:rsid w:val="3C6DF690"/>
    <w:rsid w:val="3D412383"/>
    <w:rsid w:val="3D647FC4"/>
    <w:rsid w:val="3D7B2158"/>
    <w:rsid w:val="3E2CF252"/>
    <w:rsid w:val="3EBD2AFE"/>
    <w:rsid w:val="3EF5FC68"/>
    <w:rsid w:val="3EFD467F"/>
    <w:rsid w:val="3F4F03AB"/>
    <w:rsid w:val="3FB1B905"/>
    <w:rsid w:val="3FC4D283"/>
    <w:rsid w:val="4031E3E7"/>
    <w:rsid w:val="40A60603"/>
    <w:rsid w:val="40CCDB38"/>
    <w:rsid w:val="4107F4BA"/>
    <w:rsid w:val="41F6FA4F"/>
    <w:rsid w:val="420C30D9"/>
    <w:rsid w:val="42A7B871"/>
    <w:rsid w:val="438A65D4"/>
    <w:rsid w:val="43AF6B1C"/>
    <w:rsid w:val="43C3B23F"/>
    <w:rsid w:val="4465C454"/>
    <w:rsid w:val="44AB548F"/>
    <w:rsid w:val="4573A1CF"/>
    <w:rsid w:val="45BEC3F3"/>
    <w:rsid w:val="45CC3B27"/>
    <w:rsid w:val="462A5C65"/>
    <w:rsid w:val="46DFB41F"/>
    <w:rsid w:val="478F0CA7"/>
    <w:rsid w:val="4835166D"/>
    <w:rsid w:val="487CEA0B"/>
    <w:rsid w:val="48E5A566"/>
    <w:rsid w:val="491D344D"/>
    <w:rsid w:val="4A1F2488"/>
    <w:rsid w:val="4A3D0603"/>
    <w:rsid w:val="4A733BC5"/>
    <w:rsid w:val="4AA57F60"/>
    <w:rsid w:val="4ADF8276"/>
    <w:rsid w:val="4BEAE619"/>
    <w:rsid w:val="4C1F6A4B"/>
    <w:rsid w:val="4C547C86"/>
    <w:rsid w:val="4C5E53EE"/>
    <w:rsid w:val="4C872AD7"/>
    <w:rsid w:val="4CBA2A32"/>
    <w:rsid w:val="4D03ACEA"/>
    <w:rsid w:val="4D0F3E8C"/>
    <w:rsid w:val="4D376851"/>
    <w:rsid w:val="4DF154C9"/>
    <w:rsid w:val="4E6833DB"/>
    <w:rsid w:val="4E9863D5"/>
    <w:rsid w:val="4EA98606"/>
    <w:rsid w:val="4F2BCCFD"/>
    <w:rsid w:val="4FD6CA51"/>
    <w:rsid w:val="50DD4A67"/>
    <w:rsid w:val="51C97529"/>
    <w:rsid w:val="52C73407"/>
    <w:rsid w:val="52D05281"/>
    <w:rsid w:val="52D36F46"/>
    <w:rsid w:val="53A293D6"/>
    <w:rsid w:val="53D0ECCF"/>
    <w:rsid w:val="5462DA18"/>
    <w:rsid w:val="557AC440"/>
    <w:rsid w:val="55FAD9A4"/>
    <w:rsid w:val="561D53AA"/>
    <w:rsid w:val="56261B0D"/>
    <w:rsid w:val="5683A327"/>
    <w:rsid w:val="56B1AE88"/>
    <w:rsid w:val="576E3AA5"/>
    <w:rsid w:val="58314EAE"/>
    <w:rsid w:val="58F3C71D"/>
    <w:rsid w:val="59CD2A94"/>
    <w:rsid w:val="59D7867F"/>
    <w:rsid w:val="5AA98780"/>
    <w:rsid w:val="5AF9F7C4"/>
    <w:rsid w:val="5BBB6A6E"/>
    <w:rsid w:val="5BEBC109"/>
    <w:rsid w:val="5C6A1099"/>
    <w:rsid w:val="5C6AD003"/>
    <w:rsid w:val="5CDA0572"/>
    <w:rsid w:val="5DA0094B"/>
    <w:rsid w:val="5DFC0E2D"/>
    <w:rsid w:val="5EC225B2"/>
    <w:rsid w:val="5EE04C2C"/>
    <w:rsid w:val="5F189EE7"/>
    <w:rsid w:val="5F50F409"/>
    <w:rsid w:val="5F7D02E0"/>
    <w:rsid w:val="5F8E71E5"/>
    <w:rsid w:val="5FD6823B"/>
    <w:rsid w:val="607B4C17"/>
    <w:rsid w:val="60CF2F9D"/>
    <w:rsid w:val="6123BF35"/>
    <w:rsid w:val="614ABF8D"/>
    <w:rsid w:val="61961E23"/>
    <w:rsid w:val="61AFCD98"/>
    <w:rsid w:val="61F870F9"/>
    <w:rsid w:val="62E90842"/>
    <w:rsid w:val="63538309"/>
    <w:rsid w:val="635838B1"/>
    <w:rsid w:val="63C483F8"/>
    <w:rsid w:val="64BBD740"/>
    <w:rsid w:val="6559A767"/>
    <w:rsid w:val="66439323"/>
    <w:rsid w:val="6647D012"/>
    <w:rsid w:val="664B81DF"/>
    <w:rsid w:val="666D730F"/>
    <w:rsid w:val="687AD431"/>
    <w:rsid w:val="68A35ADB"/>
    <w:rsid w:val="69117650"/>
    <w:rsid w:val="6969C4B0"/>
    <w:rsid w:val="69A12D90"/>
    <w:rsid w:val="6A087991"/>
    <w:rsid w:val="6A1B8292"/>
    <w:rsid w:val="6A2C5F11"/>
    <w:rsid w:val="6A90933C"/>
    <w:rsid w:val="6B3CF2C8"/>
    <w:rsid w:val="6B4B7E36"/>
    <w:rsid w:val="6B83ED3E"/>
    <w:rsid w:val="6B90C68E"/>
    <w:rsid w:val="6BAF7496"/>
    <w:rsid w:val="6C29FBA8"/>
    <w:rsid w:val="6C645032"/>
    <w:rsid w:val="6CB09694"/>
    <w:rsid w:val="6DAE1414"/>
    <w:rsid w:val="6DC03BB7"/>
    <w:rsid w:val="6DDE743C"/>
    <w:rsid w:val="6E2251F7"/>
    <w:rsid w:val="6E592CE6"/>
    <w:rsid w:val="6EBB2F37"/>
    <w:rsid w:val="6F23F042"/>
    <w:rsid w:val="6F589839"/>
    <w:rsid w:val="7045FB7B"/>
    <w:rsid w:val="712D6992"/>
    <w:rsid w:val="713A0A9B"/>
    <w:rsid w:val="71E32913"/>
    <w:rsid w:val="7261F79D"/>
    <w:rsid w:val="7355191C"/>
    <w:rsid w:val="73D1F448"/>
    <w:rsid w:val="73E9AC84"/>
    <w:rsid w:val="740504D0"/>
    <w:rsid w:val="74808C6E"/>
    <w:rsid w:val="7560A37A"/>
    <w:rsid w:val="75EF01BE"/>
    <w:rsid w:val="762945AB"/>
    <w:rsid w:val="7675EC6E"/>
    <w:rsid w:val="76AF4F5E"/>
    <w:rsid w:val="76AF7A04"/>
    <w:rsid w:val="771F2684"/>
    <w:rsid w:val="77843907"/>
    <w:rsid w:val="7842D460"/>
    <w:rsid w:val="7847B3E7"/>
    <w:rsid w:val="78CE6204"/>
    <w:rsid w:val="799C0ADE"/>
    <w:rsid w:val="7A3A854E"/>
    <w:rsid w:val="7AF57680"/>
    <w:rsid w:val="7B4A8949"/>
    <w:rsid w:val="7C11883A"/>
    <w:rsid w:val="7C8D0440"/>
    <w:rsid w:val="7CD1C852"/>
    <w:rsid w:val="7D5A2487"/>
    <w:rsid w:val="7E5F04B1"/>
    <w:rsid w:val="7EC623A5"/>
    <w:rsid w:val="7F548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5F70"/>
  <w15:chartTrackingRefBased/>
  <w15:docId w15:val="{E74140CF-F1AC-4C57-A91A-98FEF05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BD"/>
    <w:pPr>
      <w:spacing w:line="259" w:lineRule="auto"/>
    </w:pPr>
    <w:rPr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1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1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1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1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1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1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1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1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1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1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19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7219F"/>
    <w:pPr>
      <w:spacing w:after="0" w:line="240" w:lineRule="auto"/>
    </w:pPr>
  </w:style>
  <w:style w:type="table" w:styleId="TableGrid">
    <w:name w:val="Table Grid"/>
    <w:basedOn w:val="TableNormal"/>
    <w:uiPriority w:val="39"/>
    <w:rsid w:val="0074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B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6D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6D"/>
    <w:rPr>
      <w:kern w:val="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030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ss@jmu.edu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87c46-29d9-4b03-9360-c937a4e1d4f6">
      <Terms xmlns="http://schemas.microsoft.com/office/infopath/2007/PartnerControls"/>
    </lcf76f155ced4ddcb4097134ff3c332f>
    <TaxCatchAll xmlns="936aeaba-1a37-4e15-8cb3-8fce5a6ffe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966B52FB68A48A54875C40877391A" ma:contentTypeVersion="16" ma:contentTypeDescription="Create a new document." ma:contentTypeScope="" ma:versionID="5561c82e5254e1a7656ec26152cf9f63">
  <xsd:schema xmlns:xsd="http://www.w3.org/2001/XMLSchema" xmlns:xs="http://www.w3.org/2001/XMLSchema" xmlns:p="http://schemas.microsoft.com/office/2006/metadata/properties" xmlns:ns2="dac87c46-29d9-4b03-9360-c937a4e1d4f6" xmlns:ns3="936aeaba-1a37-4e15-8cb3-8fce5a6ffef7" targetNamespace="http://schemas.microsoft.com/office/2006/metadata/properties" ma:root="true" ma:fieldsID="33936ac18e54b4d6ea1c369f720899e2" ns2:_="" ns3:_="">
    <xsd:import namespace="dac87c46-29d9-4b03-9360-c937a4e1d4f6"/>
    <xsd:import namespace="936aeaba-1a37-4e15-8cb3-8fce5a6ff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7c46-29d9-4b03-9360-c937a4e1d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eaba-1a37-4e15-8cb3-8fce5a6ff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8355c8-db77-48b1-a2c9-5e2c45f5c837}" ma:internalName="TaxCatchAll" ma:showField="CatchAllData" ma:web="936aeaba-1a37-4e15-8cb3-8fce5a6ff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42909-B7CE-4D17-AF4D-B474BC8E3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E1918-61E1-4C66-89B9-05052024A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5DE28-8743-4AAD-A988-C24EB183D2DA}">
  <ds:schemaRefs>
    <ds:schemaRef ds:uri="http://schemas.microsoft.com/office/2006/metadata/properties"/>
    <ds:schemaRef ds:uri="http://schemas.microsoft.com/office/infopath/2007/PartnerControls"/>
    <ds:schemaRef ds:uri="dac87c46-29d9-4b03-9360-c937a4e1d4f6"/>
    <ds:schemaRef ds:uri="936aeaba-1a37-4e15-8cb3-8fce5a6ffef7"/>
  </ds:schemaRefs>
</ds:datastoreItem>
</file>

<file path=customXml/itemProps4.xml><?xml version="1.0" encoding="utf-8"?>
<ds:datastoreItem xmlns:ds="http://schemas.openxmlformats.org/officeDocument/2006/customXml" ds:itemID="{7770EDCC-584F-45A3-9ACC-1ED85F813A13}"/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480</Characters>
  <Application>Microsoft Office Word</Application>
  <DocSecurity>0</DocSecurity>
  <Lines>98</Lines>
  <Paragraphs>67</Paragraphs>
  <ScaleCrop>false</ScaleCrop>
  <Company>James Madison Universit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rantz Sharp, Marlena Karin - meikramk</dc:creator>
  <cp:keywords/>
  <dc:description/>
  <cp:lastModifiedBy>Lavenir, Thomas - lavenitp</cp:lastModifiedBy>
  <cp:revision>38</cp:revision>
  <dcterms:created xsi:type="dcterms:W3CDTF">2025-10-27T15:13:00Z</dcterms:created>
  <dcterms:modified xsi:type="dcterms:W3CDTF">2026-02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66B52FB68A48A54875C40877391A</vt:lpwstr>
  </property>
  <property fmtid="{D5CDD505-2E9C-101B-9397-08002B2CF9AE}" pid="3" name="MediaServiceImageTags">
    <vt:lpwstr/>
  </property>
</Properties>
</file>